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730DC1F1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70384E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>Sommersemester 202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2A45B48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384E">
        <w:rPr>
          <w:rFonts w:ascii="Arial" w:hAnsi="Arial" w:cs="Arial"/>
          <w:sz w:val="22"/>
          <w:szCs w:val="22"/>
        </w:rPr>
        <w:t>08.Juli 2021, 14 Uhr</w:t>
      </w:r>
    </w:p>
    <w:p w14:paraId="53FBAFCD" w14:textId="6C883AA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  <w:r w:rsidR="0070384E">
        <w:rPr>
          <w:rFonts w:ascii="Arial" w:hAnsi="Arial" w:cs="Arial"/>
          <w:sz w:val="22"/>
          <w:szCs w:val="22"/>
        </w:rPr>
        <w:t xml:space="preserve"> und im </w:t>
      </w:r>
      <w:proofErr w:type="spellStart"/>
      <w:r w:rsidR="0070384E">
        <w:rPr>
          <w:rFonts w:ascii="Arial" w:hAnsi="Arial" w:cs="Arial"/>
          <w:sz w:val="22"/>
          <w:szCs w:val="22"/>
        </w:rPr>
        <w:t>Fara</w:t>
      </w:r>
      <w:proofErr w:type="spellEnd"/>
      <w:r w:rsidR="0070384E">
        <w:rPr>
          <w:rFonts w:ascii="Arial" w:hAnsi="Arial" w:cs="Arial"/>
          <w:sz w:val="22"/>
          <w:szCs w:val="22"/>
        </w:rPr>
        <w:t xml:space="preserve"> 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9624A5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384E">
        <w:rPr>
          <w:rFonts w:ascii="Arial" w:hAnsi="Arial" w:cs="Arial"/>
          <w:sz w:val="22"/>
          <w:szCs w:val="22"/>
        </w:rPr>
        <w:t>Anne Kokot</w:t>
      </w:r>
    </w:p>
    <w:p w14:paraId="696B6B4A" w14:textId="0D30CF9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9C12F0">
        <w:rPr>
          <w:rFonts w:ascii="Arial" w:hAnsi="Arial" w:cs="Arial"/>
          <w:sz w:val="22"/>
          <w:szCs w:val="22"/>
        </w:rPr>
        <w:t>Anne, Henriette, Nicolai, Meike</w:t>
      </w:r>
    </w:p>
    <w:p w14:paraId="3547B5ED" w14:textId="2462373B" w:rsidR="00BF33BD" w:rsidRDefault="00BF33BD" w:rsidP="009C12F0">
      <w:pPr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12F0">
        <w:rPr>
          <w:rFonts w:ascii="Arial" w:hAnsi="Arial" w:cs="Arial"/>
          <w:sz w:val="22"/>
          <w:szCs w:val="22"/>
        </w:rPr>
        <w:t>Johanna Schiefer (FSR Inklusion), Lea Tauch (FSR Inklusion), Hannes Schröder</w:t>
      </w:r>
    </w:p>
    <w:p w14:paraId="0CEC1716" w14:textId="3EA8985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12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9C12F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4AAD88CD" w14:textId="61496A9B" w:rsidR="00586CA1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76640426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1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26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1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7E65F823" w14:textId="66157B0C" w:rsidR="00586CA1" w:rsidRDefault="0081677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6640427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2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Annahme des letzten Protokolls vom 23.06.2021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27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1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28ED447D" w14:textId="4A085B97" w:rsidR="00586CA1" w:rsidRDefault="0081677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6640428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3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28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1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316926EF" w14:textId="790D0A57" w:rsidR="00586CA1" w:rsidRDefault="0081677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6640429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4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29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2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2A076928" w14:textId="5AD364CE" w:rsidR="00586CA1" w:rsidRDefault="0081677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6640430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5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30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2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7959DE32" w14:textId="0DAB6490" w:rsidR="00586CA1" w:rsidRDefault="0081677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6640431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6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31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2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07AE2CFD" w14:textId="3A8E92E7" w:rsidR="00586CA1" w:rsidRDefault="0081677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6640432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7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Ersti-Beutel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32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2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40008D19" w14:textId="7D01F598" w:rsidR="00586CA1" w:rsidRDefault="0081677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6640433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8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Teamworktag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33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2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7031D1D8" w14:textId="26E00CA2" w:rsidR="00586CA1" w:rsidRDefault="0081677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6640434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9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34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2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424C3C89" w14:textId="7636A35E" w:rsidR="00586CA1" w:rsidRDefault="0081677D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6640435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10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Sonstiges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35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2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01BB315C" w14:textId="68597296" w:rsidR="00586CA1" w:rsidRDefault="0081677D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6640436" w:history="1">
            <w:r w:rsidR="00586CA1" w:rsidRPr="00867679">
              <w:rPr>
                <w:rStyle w:val="Hyperlink"/>
                <w:rFonts w:ascii="Arial" w:hAnsi="Arial" w:cs="Arial"/>
                <w:noProof/>
              </w:rPr>
              <w:t>11.</w:t>
            </w:r>
            <w:r w:rsidR="00586CA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586CA1" w:rsidRPr="00867679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586CA1">
              <w:rPr>
                <w:noProof/>
                <w:webHidden/>
              </w:rPr>
              <w:tab/>
            </w:r>
            <w:r w:rsidR="00586CA1">
              <w:rPr>
                <w:noProof/>
                <w:webHidden/>
              </w:rPr>
              <w:fldChar w:fldCharType="begin"/>
            </w:r>
            <w:r w:rsidR="00586CA1">
              <w:rPr>
                <w:noProof/>
                <w:webHidden/>
              </w:rPr>
              <w:instrText xml:space="preserve"> PAGEREF _Toc76640436 \h </w:instrText>
            </w:r>
            <w:r w:rsidR="00586CA1">
              <w:rPr>
                <w:noProof/>
                <w:webHidden/>
              </w:rPr>
            </w:r>
            <w:r w:rsidR="00586CA1">
              <w:rPr>
                <w:noProof/>
                <w:webHidden/>
              </w:rPr>
              <w:fldChar w:fldCharType="separate"/>
            </w:r>
            <w:r w:rsidR="00586CA1">
              <w:rPr>
                <w:noProof/>
                <w:webHidden/>
              </w:rPr>
              <w:t>2</w:t>
            </w:r>
            <w:r w:rsidR="00586CA1">
              <w:rPr>
                <w:noProof/>
                <w:webHidden/>
              </w:rPr>
              <w:fldChar w:fldCharType="end"/>
            </w:r>
          </w:hyperlink>
        </w:p>
        <w:p w14:paraId="1D9F0E27" w14:textId="056144E2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76640426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64E92196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C12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32CBA9A6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76640427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70384E">
        <w:rPr>
          <w:rFonts w:ascii="Arial" w:hAnsi="Arial" w:cs="Arial"/>
          <w:b/>
          <w:bCs/>
          <w:sz w:val="22"/>
          <w:szCs w:val="22"/>
        </w:rPr>
        <w:t>23.06.2021</w:t>
      </w:r>
      <w:bookmarkEnd w:id="1"/>
    </w:p>
    <w:p w14:paraId="7685A6F2" w14:textId="5EBA6B7B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9C12F0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74D353" w14:textId="6B903768" w:rsidR="00257DCA" w:rsidRPr="00257DCA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76640428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77246C2A" w14:textId="19B165C0" w:rsidR="00A905ED" w:rsidRDefault="00A905ED" w:rsidP="00257D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von 6 Tischtenniskellen im Wert von </w:t>
      </w:r>
      <w:r w:rsidR="00257DCA">
        <w:rPr>
          <w:rFonts w:ascii="Arial" w:hAnsi="Arial" w:cs="Arial"/>
          <w:sz w:val="22"/>
          <w:szCs w:val="22"/>
        </w:rPr>
        <w:t>59,97€</w:t>
      </w:r>
      <w:r>
        <w:rPr>
          <w:rFonts w:ascii="Arial" w:hAnsi="Arial" w:cs="Arial"/>
          <w:sz w:val="22"/>
          <w:szCs w:val="22"/>
        </w:rPr>
        <w:t xml:space="preserve"> </w:t>
      </w:r>
      <w:r w:rsidR="00257DCA">
        <w:rPr>
          <w:rFonts w:ascii="Arial" w:hAnsi="Arial" w:cs="Arial"/>
          <w:sz w:val="22"/>
          <w:szCs w:val="22"/>
        </w:rPr>
        <w:t xml:space="preserve">zur Verwendung bei Veranstaltungen und zum Verleih an Studierende. Dies wird in der Kategorie Ausstattung abgerechnet.  </w:t>
      </w:r>
    </w:p>
    <w:p w14:paraId="50455227" w14:textId="77777777" w:rsidR="00257DCA" w:rsidRDefault="00257DCA" w:rsidP="00257D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28747B" w14:textId="2A921A73" w:rsidR="00A905ED" w:rsidRDefault="00A905ED" w:rsidP="00257D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</w:t>
      </w:r>
      <w:r w:rsidR="00257DCA">
        <w:rPr>
          <w:rFonts w:ascii="Arial" w:hAnsi="Arial" w:cs="Arial"/>
          <w:sz w:val="22"/>
          <w:szCs w:val="22"/>
        </w:rPr>
        <w:t>eines</w:t>
      </w:r>
      <w:r>
        <w:rPr>
          <w:rFonts w:ascii="Arial" w:hAnsi="Arial" w:cs="Arial"/>
          <w:sz w:val="22"/>
          <w:szCs w:val="22"/>
        </w:rPr>
        <w:t xml:space="preserve"> Volleyball</w:t>
      </w:r>
      <w:r w:rsidR="00257D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m Wert von </w:t>
      </w:r>
      <w:r w:rsidR="00257DCA">
        <w:rPr>
          <w:rFonts w:ascii="Arial" w:hAnsi="Arial" w:cs="Arial"/>
          <w:sz w:val="22"/>
          <w:szCs w:val="22"/>
        </w:rPr>
        <w:t>22,99€</w:t>
      </w:r>
      <w:r>
        <w:rPr>
          <w:rFonts w:ascii="Arial" w:hAnsi="Arial" w:cs="Arial"/>
          <w:sz w:val="22"/>
          <w:szCs w:val="22"/>
        </w:rPr>
        <w:t xml:space="preserve"> </w:t>
      </w:r>
      <w:r w:rsidR="00257DCA">
        <w:rPr>
          <w:rFonts w:ascii="Arial" w:hAnsi="Arial" w:cs="Arial"/>
          <w:sz w:val="22"/>
          <w:szCs w:val="22"/>
        </w:rPr>
        <w:t xml:space="preserve">zur Verwendung bei Veranstaltungen und zum Verleih an Studierende. Dies wird in der Kategorie Ausstattung abgerechnet.  </w:t>
      </w:r>
    </w:p>
    <w:p w14:paraId="06A8299C" w14:textId="7C50E849" w:rsidR="00257DCA" w:rsidRDefault="00257DCA" w:rsidP="00257D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02862" w14:textId="0B40C59F" w:rsidR="00257DCA" w:rsidRDefault="00257DCA" w:rsidP="00257D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Kauf von einer Ballpumpe im Wert von 12,99€ zur Verwendung bei Veranstaltungen und zum Verleih an Studierende. Dies wird in der Kategorie Ausstattung abgerechnet.  </w:t>
      </w:r>
    </w:p>
    <w:p w14:paraId="2717CA4C" w14:textId="77777777" w:rsidR="00257DCA" w:rsidRDefault="00257DC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910FF31" w14:textId="77777777" w:rsidR="00A905ED" w:rsidRDefault="00A905E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76640429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16AA6FB8" w:rsidR="006171F4" w:rsidRDefault="00A905E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238C9EB7" w14:textId="77777777" w:rsidR="00257DCA" w:rsidRPr="006171F4" w:rsidRDefault="00257DC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76640430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512DBC0F" w:rsidR="006171F4" w:rsidRPr="009C12F0" w:rsidRDefault="0070384E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C12F0">
        <w:rPr>
          <w:rFonts w:ascii="Arial" w:hAnsi="Arial" w:cs="Arial"/>
          <w:sz w:val="22"/>
          <w:szCs w:val="22"/>
          <w:u w:val="single"/>
        </w:rPr>
        <w:t>Sommerfest</w:t>
      </w:r>
    </w:p>
    <w:p w14:paraId="6294691C" w14:textId="247A5BEB" w:rsidR="0070384E" w:rsidRDefault="009C12F0" w:rsidP="009C12F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15 Uhr</w:t>
      </w:r>
    </w:p>
    <w:p w14:paraId="05251E0B" w14:textId="5EFDF42A" w:rsidR="009C12F0" w:rsidRDefault="009C12F0" w:rsidP="009C12F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chen backen: </w:t>
      </w:r>
      <w:r w:rsidRPr="00F078A5">
        <w:rPr>
          <w:rFonts w:ascii="Arial" w:hAnsi="Arial" w:cs="Arial"/>
          <w:sz w:val="22"/>
          <w:szCs w:val="22"/>
          <w:highlight w:val="yellow"/>
        </w:rPr>
        <w:t>Meike, Henriette, Johanna</w:t>
      </w:r>
      <w:r w:rsidR="00283A13" w:rsidRPr="00F078A5">
        <w:rPr>
          <w:rFonts w:ascii="Arial" w:hAnsi="Arial" w:cs="Arial"/>
          <w:sz w:val="22"/>
          <w:szCs w:val="22"/>
          <w:highlight w:val="yellow"/>
        </w:rPr>
        <w:t>, Hannes, Nicolai, Lea</w:t>
      </w:r>
    </w:p>
    <w:p w14:paraId="4F8CCE31" w14:textId="61792E95" w:rsidR="00283A13" w:rsidRDefault="00283A13" w:rsidP="009C12F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moskannen für Kaffee? </w:t>
      </w:r>
    </w:p>
    <w:p w14:paraId="00FCF67B" w14:textId="741B2C90" w:rsidR="00283A13" w:rsidRDefault="00283A13" w:rsidP="009C12F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ke geht einkaufen</w:t>
      </w:r>
    </w:p>
    <w:p w14:paraId="5189929D" w14:textId="01F2D297" w:rsidR="00283A13" w:rsidRDefault="00F62782" w:rsidP="00F6278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83A13">
        <w:rPr>
          <w:rFonts w:ascii="Arial" w:hAnsi="Arial" w:cs="Arial"/>
          <w:sz w:val="22"/>
          <w:szCs w:val="22"/>
        </w:rPr>
        <w:t xml:space="preserve"> Kästen Bier/ </w:t>
      </w:r>
      <w:r>
        <w:rPr>
          <w:rFonts w:ascii="Arial" w:hAnsi="Arial" w:cs="Arial"/>
          <w:sz w:val="22"/>
          <w:szCs w:val="22"/>
        </w:rPr>
        <w:t>1</w:t>
      </w:r>
      <w:r w:rsidR="00283A13">
        <w:rPr>
          <w:rFonts w:ascii="Arial" w:hAnsi="Arial" w:cs="Arial"/>
          <w:sz w:val="22"/>
          <w:szCs w:val="22"/>
        </w:rPr>
        <w:t xml:space="preserve"> Kästen Radler</w:t>
      </w:r>
      <w:r>
        <w:rPr>
          <w:rFonts w:ascii="Arial" w:hAnsi="Arial" w:cs="Arial"/>
          <w:sz w:val="22"/>
          <w:szCs w:val="22"/>
        </w:rPr>
        <w:t>// 1x Mix (Cola/Fanta/</w:t>
      </w:r>
      <w:proofErr w:type="gramStart"/>
      <w:r>
        <w:rPr>
          <w:rFonts w:ascii="Arial" w:hAnsi="Arial" w:cs="Arial"/>
          <w:sz w:val="22"/>
          <w:szCs w:val="22"/>
        </w:rPr>
        <w:t>Sprite)</w:t>
      </w:r>
      <w:r w:rsidR="00F078A5">
        <w:rPr>
          <w:rFonts w:ascii="Arial" w:hAnsi="Arial" w:cs="Arial"/>
          <w:sz w:val="22"/>
          <w:szCs w:val="22"/>
        </w:rPr>
        <w:t>/</w:t>
      </w:r>
      <w:proofErr w:type="gramEnd"/>
      <w:r w:rsidR="00F078A5">
        <w:rPr>
          <w:rFonts w:ascii="Arial" w:hAnsi="Arial" w:cs="Arial"/>
          <w:sz w:val="22"/>
          <w:szCs w:val="22"/>
        </w:rPr>
        <w:t>/ Milch// Kaffeepulver// Te</w:t>
      </w:r>
      <w:r w:rsidR="00A905ED">
        <w:rPr>
          <w:rFonts w:ascii="Arial" w:hAnsi="Arial" w:cs="Arial"/>
          <w:sz w:val="22"/>
          <w:szCs w:val="22"/>
        </w:rPr>
        <w:t>e</w:t>
      </w:r>
    </w:p>
    <w:p w14:paraId="03B63850" w14:textId="7456E1CB" w:rsidR="00F62782" w:rsidRDefault="00F62782" w:rsidP="00F6278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ndenbox</w:t>
      </w:r>
    </w:p>
    <w:p w14:paraId="446C83C9" w14:textId="77777777" w:rsidR="00F62782" w:rsidRDefault="00F62782" w:rsidP="00F6278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ntaktnachverfol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8405262" w14:textId="12088333" w:rsidR="00F62782" w:rsidRDefault="00F62782" w:rsidP="00F6278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proofErr w:type="spellStart"/>
      <w:r>
        <w:rPr>
          <w:rFonts w:ascii="Arial" w:hAnsi="Arial" w:cs="Arial"/>
          <w:sz w:val="22"/>
          <w:szCs w:val="22"/>
        </w:rPr>
        <w:t>luca</w:t>
      </w:r>
      <w:proofErr w:type="spellEnd"/>
      <w:r>
        <w:rPr>
          <w:rFonts w:ascii="Arial" w:hAnsi="Arial" w:cs="Arial"/>
          <w:sz w:val="22"/>
          <w:szCs w:val="22"/>
        </w:rPr>
        <w:t xml:space="preserve">-App </w:t>
      </w:r>
      <w:r w:rsidRPr="00F6278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QR-Code erstellen </w:t>
      </w:r>
      <w:r w:rsidRPr="00F6278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62782">
        <w:rPr>
          <w:rFonts w:ascii="Arial" w:hAnsi="Arial" w:cs="Arial"/>
          <w:sz w:val="22"/>
          <w:szCs w:val="22"/>
          <w:highlight w:val="yellow"/>
        </w:rPr>
        <w:t>Nicolai</w:t>
      </w:r>
    </w:p>
    <w:p w14:paraId="6B9DF273" w14:textId="327095F5" w:rsidR="00F62782" w:rsidRDefault="00F62782" w:rsidP="00F6278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formulare </w:t>
      </w:r>
      <w:r w:rsidRPr="00F6278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74141">
        <w:rPr>
          <w:rFonts w:ascii="Arial" w:hAnsi="Arial" w:cs="Arial"/>
          <w:sz w:val="22"/>
          <w:szCs w:val="22"/>
          <w:highlight w:val="yellow"/>
        </w:rPr>
        <w:t>Johanna</w:t>
      </w:r>
    </w:p>
    <w:p w14:paraId="2435996B" w14:textId="508CEE33" w:rsidR="00F62782" w:rsidRDefault="00F62782" w:rsidP="00F6278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nlernspiele: jeder überlegt/ sucht sich etwas aus </w:t>
      </w:r>
      <w:r w:rsidRPr="00F6278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is Dienstag, 13.07.</w:t>
      </w:r>
    </w:p>
    <w:p w14:paraId="499AED3F" w14:textId="0F97B1B2" w:rsidR="00F62782" w:rsidRDefault="00F62782" w:rsidP="00F6278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ik: </w:t>
      </w:r>
      <w:r w:rsidRPr="00F078A5">
        <w:rPr>
          <w:rFonts w:ascii="Arial" w:hAnsi="Arial" w:cs="Arial"/>
          <w:sz w:val="22"/>
          <w:szCs w:val="22"/>
          <w:highlight w:val="yellow"/>
        </w:rPr>
        <w:t>Meike</w:t>
      </w:r>
      <w:r>
        <w:rPr>
          <w:rFonts w:ascii="Arial" w:hAnsi="Arial" w:cs="Arial"/>
          <w:sz w:val="22"/>
          <w:szCs w:val="22"/>
        </w:rPr>
        <w:t xml:space="preserve"> (DJ)</w:t>
      </w:r>
    </w:p>
    <w:p w14:paraId="4988A845" w14:textId="37EA5012" w:rsidR="00F62782" w:rsidRDefault="00F62782" w:rsidP="00F62782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ikbox: </w:t>
      </w:r>
      <w:r w:rsidRPr="00F078A5">
        <w:rPr>
          <w:rFonts w:ascii="Arial" w:hAnsi="Arial" w:cs="Arial"/>
          <w:sz w:val="22"/>
          <w:szCs w:val="22"/>
          <w:highlight w:val="yellow"/>
        </w:rPr>
        <w:t>Nicolai, Meike, Sophie R., Johanna</w:t>
      </w:r>
    </w:p>
    <w:p w14:paraId="664F821F" w14:textId="74CF6AFA" w:rsidR="00F62782" w:rsidRDefault="00F62782" w:rsidP="00F6278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leyball, Tischtennisball, Wikingerschach</w:t>
      </w:r>
      <w:r w:rsidR="00574141">
        <w:rPr>
          <w:rFonts w:ascii="Arial" w:hAnsi="Arial" w:cs="Arial"/>
          <w:sz w:val="22"/>
          <w:szCs w:val="22"/>
        </w:rPr>
        <w:t xml:space="preserve">, Speed Badminton, Spike ball, Gesellschaftsspiele, Trinkspiele </w:t>
      </w:r>
    </w:p>
    <w:p w14:paraId="5447DFD9" w14:textId="49E7B910" w:rsidR="00574141" w:rsidRDefault="00574141" w:rsidP="00F6278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beutel</w:t>
      </w:r>
      <w:proofErr w:type="spellEnd"/>
      <w:r>
        <w:rPr>
          <w:rFonts w:ascii="Arial" w:hAnsi="Arial" w:cs="Arial"/>
          <w:sz w:val="22"/>
          <w:szCs w:val="22"/>
        </w:rPr>
        <w:t xml:space="preserve"> (Aktionscode vom </w:t>
      </w:r>
      <w:proofErr w:type="spellStart"/>
      <w:r>
        <w:rPr>
          <w:rFonts w:ascii="Arial" w:hAnsi="Arial" w:cs="Arial"/>
          <w:sz w:val="22"/>
          <w:szCs w:val="22"/>
        </w:rPr>
        <w:t>Unishop</w:t>
      </w:r>
      <w:proofErr w:type="spellEnd"/>
      <w:r>
        <w:rPr>
          <w:rFonts w:ascii="Arial" w:hAnsi="Arial" w:cs="Arial"/>
          <w:sz w:val="22"/>
          <w:szCs w:val="22"/>
        </w:rPr>
        <w:t xml:space="preserve">: noch aktuell? </w:t>
      </w:r>
      <w:r w:rsidRPr="0057414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078A5">
        <w:rPr>
          <w:rFonts w:ascii="Arial" w:hAnsi="Arial" w:cs="Arial"/>
          <w:sz w:val="22"/>
          <w:szCs w:val="22"/>
          <w:highlight w:val="yellow"/>
        </w:rPr>
        <w:t>Nicolai</w:t>
      </w:r>
      <w:r>
        <w:rPr>
          <w:rFonts w:ascii="Arial" w:hAnsi="Arial" w:cs="Arial"/>
          <w:sz w:val="22"/>
          <w:szCs w:val="22"/>
        </w:rPr>
        <w:t xml:space="preserve"> nachfragen?)</w:t>
      </w:r>
    </w:p>
    <w:p w14:paraId="15F42C4D" w14:textId="59B366CA" w:rsidR="00F62782" w:rsidRPr="00574141" w:rsidRDefault="00F62782" w:rsidP="00F6278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74141">
        <w:rPr>
          <w:rFonts w:ascii="Arial" w:hAnsi="Arial" w:cs="Arial"/>
          <w:b/>
          <w:bCs/>
          <w:sz w:val="22"/>
          <w:szCs w:val="22"/>
        </w:rPr>
        <w:t>Wir treffen uns 14 Uhr!</w:t>
      </w:r>
    </w:p>
    <w:p w14:paraId="527B3444" w14:textId="40C3F3C8" w:rsidR="00574141" w:rsidRDefault="00574141" w:rsidP="00F6278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: </w:t>
      </w:r>
    </w:p>
    <w:p w14:paraId="386C1AB2" w14:textId="3257046E" w:rsidR="00574141" w:rsidRDefault="00574141" w:rsidP="00574141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7B47C9" w:rsidRPr="00F078A5">
        <w:rPr>
          <w:rFonts w:ascii="Arial" w:hAnsi="Arial" w:cs="Arial"/>
          <w:sz w:val="22"/>
          <w:szCs w:val="22"/>
          <w:highlight w:val="yellow"/>
        </w:rPr>
        <w:t>Henriette</w:t>
      </w:r>
    </w:p>
    <w:p w14:paraId="0A0C8BC4" w14:textId="6820B181" w:rsidR="00574141" w:rsidRDefault="00574141" w:rsidP="00574141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gram: </w:t>
      </w:r>
      <w:r w:rsidR="007B47C9" w:rsidRPr="00F078A5">
        <w:rPr>
          <w:rFonts w:ascii="Arial" w:hAnsi="Arial" w:cs="Arial"/>
          <w:sz w:val="22"/>
          <w:szCs w:val="22"/>
          <w:highlight w:val="yellow"/>
        </w:rPr>
        <w:t>Sophie B.</w:t>
      </w:r>
    </w:p>
    <w:p w14:paraId="4E865716" w14:textId="63FD3208" w:rsidR="00574141" w:rsidRDefault="00574141" w:rsidP="00574141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sApp: </w:t>
      </w:r>
      <w:r w:rsidRPr="00F078A5">
        <w:rPr>
          <w:rFonts w:ascii="Arial" w:hAnsi="Arial" w:cs="Arial"/>
          <w:sz w:val="22"/>
          <w:szCs w:val="22"/>
          <w:highlight w:val="yellow"/>
        </w:rPr>
        <w:t>Meike</w:t>
      </w:r>
      <w:r>
        <w:rPr>
          <w:rFonts w:ascii="Arial" w:hAnsi="Arial" w:cs="Arial"/>
          <w:sz w:val="22"/>
          <w:szCs w:val="22"/>
        </w:rPr>
        <w:t xml:space="preserve"> (Master</w:t>
      </w:r>
      <w:r w:rsidR="007B47C9">
        <w:rPr>
          <w:rFonts w:ascii="Arial" w:hAnsi="Arial" w:cs="Arial"/>
          <w:sz w:val="22"/>
          <w:szCs w:val="22"/>
        </w:rPr>
        <w:t xml:space="preserve">), </w:t>
      </w:r>
      <w:r w:rsidR="007B47C9" w:rsidRPr="00F078A5">
        <w:rPr>
          <w:rFonts w:ascii="Arial" w:hAnsi="Arial" w:cs="Arial"/>
          <w:sz w:val="22"/>
          <w:szCs w:val="22"/>
          <w:highlight w:val="yellow"/>
        </w:rPr>
        <w:t>Henriette</w:t>
      </w:r>
      <w:r w:rsidR="007B47C9">
        <w:rPr>
          <w:rFonts w:ascii="Arial" w:hAnsi="Arial" w:cs="Arial"/>
          <w:sz w:val="22"/>
          <w:szCs w:val="22"/>
        </w:rPr>
        <w:t xml:space="preserve"> (6. Semester), </w:t>
      </w:r>
      <w:r w:rsidR="007B47C9" w:rsidRPr="00F078A5">
        <w:rPr>
          <w:rFonts w:ascii="Arial" w:hAnsi="Arial" w:cs="Arial"/>
          <w:sz w:val="22"/>
          <w:szCs w:val="22"/>
          <w:highlight w:val="yellow"/>
        </w:rPr>
        <w:t>Nicola</w:t>
      </w:r>
      <w:r w:rsidR="007B47C9">
        <w:rPr>
          <w:rFonts w:ascii="Arial" w:hAnsi="Arial" w:cs="Arial"/>
          <w:sz w:val="22"/>
          <w:szCs w:val="22"/>
        </w:rPr>
        <w:t xml:space="preserve">i (2. Semester), </w:t>
      </w:r>
      <w:r w:rsidR="007B47C9" w:rsidRPr="00F078A5">
        <w:rPr>
          <w:rFonts w:ascii="Arial" w:hAnsi="Arial" w:cs="Arial"/>
          <w:sz w:val="22"/>
          <w:szCs w:val="22"/>
          <w:highlight w:val="yellow"/>
        </w:rPr>
        <w:t>Hannes</w:t>
      </w:r>
      <w:r w:rsidR="007B47C9">
        <w:rPr>
          <w:rFonts w:ascii="Arial" w:hAnsi="Arial" w:cs="Arial"/>
          <w:sz w:val="22"/>
          <w:szCs w:val="22"/>
        </w:rPr>
        <w:t xml:space="preserve"> (4. Semester)</w:t>
      </w:r>
    </w:p>
    <w:p w14:paraId="587F295B" w14:textId="6FABF588" w:rsidR="00574141" w:rsidRPr="00574141" w:rsidRDefault="00574141" w:rsidP="00574141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cord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F078A5">
        <w:rPr>
          <w:rFonts w:ascii="Arial" w:hAnsi="Arial" w:cs="Arial"/>
          <w:sz w:val="22"/>
          <w:szCs w:val="22"/>
          <w:highlight w:val="yellow"/>
        </w:rPr>
        <w:t>Meike</w:t>
      </w:r>
    </w:p>
    <w:p w14:paraId="475CCE66" w14:textId="091A84E5" w:rsidR="0070384E" w:rsidRDefault="0070384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essori-Workshop</w:t>
      </w:r>
    </w:p>
    <w:p w14:paraId="6AC2EFE2" w14:textId="765B8DBB" w:rsidR="0070384E" w:rsidRDefault="00A905ED" w:rsidP="00A905E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September (konkretes Datum folgt) findet erster Workshop statt</w:t>
      </w:r>
    </w:p>
    <w:p w14:paraId="31594791" w14:textId="335BF52D" w:rsidR="00A905ED" w:rsidRDefault="00A905ED" w:rsidP="00A905E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nlos, allerdings in Fürstenwalde (Anbindung via RE1, mit Semesterkarte keine Kosten für Studierende)</w:t>
      </w:r>
    </w:p>
    <w:p w14:paraId="69D984CE" w14:textId="39C0BACE" w:rsidR="00A905ED" w:rsidRPr="00A905ED" w:rsidRDefault="00A905ED" w:rsidP="00A905E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 </w:t>
      </w:r>
      <w:proofErr w:type="spellStart"/>
      <w:r>
        <w:rPr>
          <w:rFonts w:ascii="Arial" w:hAnsi="Arial" w:cs="Arial"/>
          <w:sz w:val="22"/>
          <w:szCs w:val="22"/>
        </w:rPr>
        <w:t>beo</w:t>
      </w:r>
      <w:proofErr w:type="spellEnd"/>
      <w:r>
        <w:rPr>
          <w:rFonts w:ascii="Arial" w:hAnsi="Arial" w:cs="Arial"/>
          <w:sz w:val="22"/>
          <w:szCs w:val="22"/>
        </w:rPr>
        <w:t xml:space="preserve"> konkretem Termin</w:t>
      </w:r>
    </w:p>
    <w:p w14:paraId="7A18E29B" w14:textId="59AC2692" w:rsidR="0070384E" w:rsidRDefault="0070384E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orksheetcrafter</w:t>
      </w:r>
      <w:proofErr w:type="spellEnd"/>
    </w:p>
    <w:p w14:paraId="71363ADD" w14:textId="03560C9E" w:rsidR="00A905ED" w:rsidRPr="00A905ED" w:rsidRDefault="00A905ED" w:rsidP="00A905E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shops in Planung, voraussichtlich ab September</w:t>
      </w:r>
    </w:p>
    <w:p w14:paraId="3C596153" w14:textId="48DC04B6" w:rsidR="0070384E" w:rsidRDefault="0070384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ne Sprechstunden im Juli</w:t>
      </w:r>
    </w:p>
    <w:p w14:paraId="73D9F4C6" w14:textId="109A2A4B" w:rsidR="00081FBF" w:rsidRDefault="00081FBF" w:rsidP="00081FBF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07. (letzte offene Sprechstunde in diesem Semester): </w:t>
      </w:r>
      <w:r w:rsidRPr="00081FBF">
        <w:rPr>
          <w:rFonts w:ascii="Arial" w:hAnsi="Arial" w:cs="Arial"/>
          <w:sz w:val="22"/>
          <w:szCs w:val="22"/>
          <w:highlight w:val="yellow"/>
        </w:rPr>
        <w:t>Henriette</w:t>
      </w:r>
      <w:r>
        <w:rPr>
          <w:rFonts w:ascii="Arial" w:hAnsi="Arial" w:cs="Arial"/>
          <w:sz w:val="22"/>
          <w:szCs w:val="22"/>
        </w:rPr>
        <w:t>, 15 Uhr</w:t>
      </w:r>
    </w:p>
    <w:p w14:paraId="05554768" w14:textId="3BB5F461" w:rsidR="00081FBF" w:rsidRPr="00081FBF" w:rsidRDefault="00081FBF" w:rsidP="00081FBF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081FB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81FBF">
        <w:rPr>
          <w:rFonts w:ascii="Arial" w:hAnsi="Arial" w:cs="Arial"/>
          <w:sz w:val="22"/>
          <w:szCs w:val="22"/>
          <w:highlight w:val="yellow"/>
        </w:rPr>
        <w:t>Meike</w:t>
      </w:r>
      <w:r>
        <w:rPr>
          <w:rFonts w:ascii="Arial" w:hAnsi="Arial" w:cs="Arial"/>
          <w:sz w:val="22"/>
          <w:szCs w:val="22"/>
        </w:rPr>
        <w:t xml:space="preserve"> räumt Homepage und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auf</w:t>
      </w:r>
    </w:p>
    <w:p w14:paraId="7686B540" w14:textId="77777777" w:rsidR="00A905ED" w:rsidRPr="006171F4" w:rsidRDefault="00A905E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76640431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655C586" w14:textId="24FDAF5D" w:rsidR="006171F4" w:rsidRPr="00081FBF" w:rsidRDefault="00081FBF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081FBF">
        <w:rPr>
          <w:rFonts w:ascii="Arial" w:hAnsi="Arial" w:cs="Arial"/>
          <w:sz w:val="22"/>
          <w:szCs w:val="22"/>
        </w:rPr>
        <w:t>Keine Sitzung</w:t>
      </w:r>
    </w:p>
    <w:p w14:paraId="2D08B5F7" w14:textId="42399D5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F280AAC" w14:textId="77777777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E2D0CE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A35AAC8" w14:textId="10C75559" w:rsidR="006171F4" w:rsidRPr="00DF6427" w:rsidRDefault="0070384E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76640432"/>
      <w:r>
        <w:rPr>
          <w:rFonts w:ascii="Arial" w:hAnsi="Arial" w:cs="Arial"/>
          <w:b/>
          <w:bCs/>
          <w:sz w:val="22"/>
          <w:szCs w:val="22"/>
        </w:rPr>
        <w:t>Ersti-Beutel</w:t>
      </w:r>
      <w:bookmarkEnd w:id="6"/>
    </w:p>
    <w:p w14:paraId="231831D9" w14:textId="3782E687" w:rsidR="006171F4" w:rsidRDefault="0070384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</w:t>
      </w:r>
      <w:r w:rsidR="00081FBF">
        <w:rPr>
          <w:rFonts w:ascii="Arial" w:hAnsi="Arial" w:cs="Arial"/>
          <w:sz w:val="22"/>
          <w:szCs w:val="22"/>
        </w:rPr>
        <w:t xml:space="preserve">: </w:t>
      </w:r>
    </w:p>
    <w:p w14:paraId="33D2946C" w14:textId="15939FAB" w:rsidR="00081FBF" w:rsidRDefault="00081FB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suche und -recherche bis 15.Juli</w:t>
      </w:r>
    </w:p>
    <w:p w14:paraId="5B612D99" w14:textId="71127F7F" w:rsidR="00081FBF" w:rsidRDefault="00081FBF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081FB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ika schaut nach Material </w:t>
      </w:r>
      <w:proofErr w:type="spellStart"/>
      <w:r>
        <w:rPr>
          <w:rFonts w:ascii="Arial" w:hAnsi="Arial" w:cs="Arial"/>
          <w:sz w:val="22"/>
          <w:szCs w:val="22"/>
        </w:rPr>
        <w:t>Bpb</w:t>
      </w:r>
      <w:proofErr w:type="spellEnd"/>
    </w:p>
    <w:p w14:paraId="23B108D2" w14:textId="77777777" w:rsidR="0070384E" w:rsidRPr="006171F4" w:rsidRDefault="0070384E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86A3879" w14:textId="16CE32D7" w:rsidR="006171F4" w:rsidRDefault="0070384E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76640433"/>
      <w:proofErr w:type="spellStart"/>
      <w:r>
        <w:rPr>
          <w:rFonts w:ascii="Arial" w:hAnsi="Arial" w:cs="Arial"/>
          <w:b/>
          <w:bCs/>
          <w:sz w:val="22"/>
          <w:szCs w:val="22"/>
        </w:rPr>
        <w:t>Teamworktag</w:t>
      </w:r>
      <w:bookmarkEnd w:id="7"/>
      <w:proofErr w:type="spellEnd"/>
    </w:p>
    <w:p w14:paraId="7F81167A" w14:textId="04C050F6" w:rsidR="0070384E" w:rsidRDefault="00081FBF" w:rsidP="00081FBF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einsames Essen</w:t>
      </w:r>
    </w:p>
    <w:p w14:paraId="60EEADBB" w14:textId="3E069DE4" w:rsidR="00081FBF" w:rsidRDefault="00081FBF" w:rsidP="00081FBF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einsamer Ausflug</w:t>
      </w:r>
    </w:p>
    <w:p w14:paraId="1EE403DB" w14:textId="663A694D" w:rsidR="00081FBF" w:rsidRPr="00081FBF" w:rsidRDefault="00081FBF" w:rsidP="00081FBF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getrennt, alternativ gibt es </w:t>
      </w:r>
      <w:proofErr w:type="gramStart"/>
      <w:r>
        <w:rPr>
          <w:rFonts w:ascii="Arial" w:hAnsi="Arial" w:cs="Arial"/>
          <w:sz w:val="22"/>
          <w:szCs w:val="22"/>
        </w:rPr>
        <w:t>einen gemeinsames Termin</w:t>
      </w:r>
      <w:proofErr w:type="gramEnd"/>
      <w:r>
        <w:rPr>
          <w:rFonts w:ascii="Arial" w:hAnsi="Arial" w:cs="Arial"/>
          <w:sz w:val="22"/>
          <w:szCs w:val="22"/>
        </w:rPr>
        <w:t xml:space="preserve"> für beide</w:t>
      </w:r>
      <w:r w:rsidR="008F4FEC">
        <w:rPr>
          <w:rFonts w:ascii="Arial" w:hAnsi="Arial" w:cs="Arial"/>
          <w:sz w:val="22"/>
          <w:szCs w:val="22"/>
        </w:rPr>
        <w:t xml:space="preserve"> </w:t>
      </w:r>
      <w:r w:rsidR="008F4FEC" w:rsidRPr="008F4FEC">
        <w:rPr>
          <w:rFonts w:ascii="Arial" w:hAnsi="Arial" w:cs="Arial"/>
          <w:sz w:val="22"/>
          <w:szCs w:val="22"/>
        </w:rPr>
        <w:sym w:font="Wingdings" w:char="F0E0"/>
      </w:r>
      <w:r w:rsidR="008F4FEC">
        <w:rPr>
          <w:rFonts w:ascii="Arial" w:hAnsi="Arial" w:cs="Arial"/>
          <w:sz w:val="22"/>
          <w:szCs w:val="22"/>
        </w:rPr>
        <w:t xml:space="preserve"> Doodle: </w:t>
      </w:r>
      <w:r w:rsidR="008F4FEC" w:rsidRPr="008F4FEC">
        <w:rPr>
          <w:rFonts w:ascii="Arial" w:hAnsi="Arial" w:cs="Arial"/>
          <w:sz w:val="22"/>
          <w:szCs w:val="22"/>
          <w:highlight w:val="yellow"/>
        </w:rPr>
        <w:t>Annik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7BEF64" w14:textId="5DD02FFF" w:rsidR="0070384E" w:rsidRPr="00DF6427" w:rsidRDefault="0070384E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76640434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4C6B5E97" w14:textId="05694CF0" w:rsidR="006171F4" w:rsidRPr="00586CA1" w:rsidRDefault="00586CA1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86CA1">
        <w:rPr>
          <w:rFonts w:ascii="Arial" w:hAnsi="Arial" w:cs="Arial"/>
          <w:sz w:val="22"/>
          <w:szCs w:val="22"/>
          <w:u w:val="single"/>
        </w:rPr>
        <w:t>01.07. – Pia Herb – Grillfest im September</w:t>
      </w:r>
    </w:p>
    <w:p w14:paraId="33B93967" w14:textId="009BDB2D" w:rsidR="00586CA1" w:rsidRDefault="00586CA1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20.09.-25.09. Grillfest mit dem FSR Romanistik und Künste &amp; Medien </w:t>
      </w:r>
      <w:r w:rsidRPr="00586CA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nteresse?</w:t>
      </w:r>
    </w:p>
    <w:p w14:paraId="76340C36" w14:textId="43C5B608" w:rsidR="00586CA1" w:rsidRDefault="008F4FE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in Interesse </w:t>
      </w:r>
      <w:r w:rsidRPr="008F4FE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twortmail: </w:t>
      </w:r>
      <w:r w:rsidRPr="008F4FEC">
        <w:rPr>
          <w:rFonts w:ascii="Arial" w:hAnsi="Arial" w:cs="Arial"/>
          <w:sz w:val="22"/>
          <w:szCs w:val="22"/>
          <w:highlight w:val="yellow"/>
        </w:rPr>
        <w:t>Meike</w:t>
      </w:r>
    </w:p>
    <w:p w14:paraId="3F80E476" w14:textId="053CA761" w:rsidR="00586CA1" w:rsidRPr="00586CA1" w:rsidRDefault="00586CA1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86CA1">
        <w:rPr>
          <w:rFonts w:ascii="Arial" w:hAnsi="Arial" w:cs="Arial"/>
          <w:sz w:val="22"/>
          <w:szCs w:val="22"/>
          <w:u w:val="single"/>
        </w:rPr>
        <w:t xml:space="preserve">06.07. – Enno </w:t>
      </w:r>
      <w:proofErr w:type="spellStart"/>
      <w:r w:rsidRPr="00586CA1">
        <w:rPr>
          <w:rFonts w:ascii="Arial" w:hAnsi="Arial" w:cs="Arial"/>
          <w:sz w:val="22"/>
          <w:szCs w:val="22"/>
          <w:u w:val="single"/>
        </w:rPr>
        <w:t>Luchtmann</w:t>
      </w:r>
      <w:proofErr w:type="spellEnd"/>
      <w:r w:rsidRPr="00586CA1">
        <w:rPr>
          <w:rFonts w:ascii="Arial" w:hAnsi="Arial" w:cs="Arial"/>
          <w:sz w:val="22"/>
          <w:szCs w:val="22"/>
          <w:u w:val="single"/>
        </w:rPr>
        <w:t xml:space="preserve"> – Weiterleitung Umfrage: Einfluss </w:t>
      </w:r>
      <w:proofErr w:type="spellStart"/>
      <w:r w:rsidRPr="00586CA1">
        <w:rPr>
          <w:rFonts w:ascii="Arial" w:hAnsi="Arial" w:cs="Arial"/>
          <w:sz w:val="22"/>
          <w:szCs w:val="22"/>
          <w:u w:val="single"/>
        </w:rPr>
        <w:t>Covid</w:t>
      </w:r>
      <w:proofErr w:type="spellEnd"/>
      <w:r w:rsidRPr="00586CA1">
        <w:rPr>
          <w:rFonts w:ascii="Arial" w:hAnsi="Arial" w:cs="Arial"/>
          <w:sz w:val="22"/>
          <w:szCs w:val="22"/>
          <w:u w:val="single"/>
        </w:rPr>
        <w:t xml:space="preserve"> auf sozialen Zusammenhalt von Studierenden</w:t>
      </w:r>
    </w:p>
    <w:p w14:paraId="02EDE52C" w14:textId="568BE9DC" w:rsidR="00586CA1" w:rsidRDefault="008F4FEC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8F4FEC">
        <w:rPr>
          <w:rFonts w:ascii="Arial" w:hAnsi="Arial" w:cs="Arial"/>
          <w:sz w:val="22"/>
          <w:szCs w:val="22"/>
          <w:highlight w:val="cyan"/>
        </w:rPr>
        <w:t>#PN</w:t>
      </w:r>
    </w:p>
    <w:p w14:paraId="15E08648" w14:textId="42F5EE28" w:rsidR="00586CA1" w:rsidRPr="00586CA1" w:rsidRDefault="00586CA1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86CA1">
        <w:rPr>
          <w:rFonts w:ascii="Arial" w:hAnsi="Arial" w:cs="Arial"/>
          <w:sz w:val="22"/>
          <w:szCs w:val="22"/>
          <w:u w:val="single"/>
        </w:rPr>
        <w:t>07.07. – Paula Taubert – Offene Sprechstunden im Juli</w:t>
      </w:r>
    </w:p>
    <w:p w14:paraId="6FBE45FA" w14:textId="3AECABFB" w:rsidR="00586CA1" w:rsidRDefault="008F4FE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Sprechstunde im Juli: Antwort Meike</w:t>
      </w:r>
    </w:p>
    <w:p w14:paraId="272EE4DC" w14:textId="412353C5" w:rsidR="00586CA1" w:rsidRPr="00586CA1" w:rsidRDefault="00586CA1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86CA1">
        <w:rPr>
          <w:rFonts w:ascii="Arial" w:hAnsi="Arial" w:cs="Arial"/>
          <w:sz w:val="22"/>
          <w:szCs w:val="22"/>
          <w:u w:val="single"/>
        </w:rPr>
        <w:t xml:space="preserve">08.07. – Juliane Thiem – </w:t>
      </w:r>
      <w:proofErr w:type="spellStart"/>
      <w:r w:rsidRPr="00586CA1">
        <w:rPr>
          <w:rFonts w:ascii="Arial" w:hAnsi="Arial" w:cs="Arial"/>
          <w:sz w:val="22"/>
          <w:szCs w:val="22"/>
          <w:u w:val="single"/>
        </w:rPr>
        <w:t>WarmUP</w:t>
      </w:r>
      <w:proofErr w:type="spellEnd"/>
      <w:r w:rsidRPr="00586CA1">
        <w:rPr>
          <w:rFonts w:ascii="Arial" w:hAnsi="Arial" w:cs="Arial"/>
          <w:sz w:val="22"/>
          <w:szCs w:val="22"/>
          <w:u w:val="single"/>
        </w:rPr>
        <w:t>, Stand?</w:t>
      </w:r>
    </w:p>
    <w:p w14:paraId="58C441E7" w14:textId="5895C0CF" w:rsidR="0070384E" w:rsidRDefault="008F4FE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sind dabei </w:t>
      </w:r>
      <w:r w:rsidRPr="008F4FE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F4FEC">
        <w:rPr>
          <w:rFonts w:ascii="Arial" w:hAnsi="Arial" w:cs="Arial"/>
          <w:sz w:val="22"/>
          <w:szCs w:val="22"/>
          <w:highlight w:val="yellow"/>
        </w:rPr>
        <w:t>Meike</w:t>
      </w:r>
    </w:p>
    <w:p w14:paraId="0412A0FE" w14:textId="77777777" w:rsidR="008F4FEC" w:rsidRPr="006171F4" w:rsidRDefault="008F4FEC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76640435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9"/>
    </w:p>
    <w:p w14:paraId="35ADE4CC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59B6D0F1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76640436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0"/>
    </w:p>
    <w:p w14:paraId="4C9354D4" w14:textId="77777777" w:rsidR="008F4FEC" w:rsidRPr="008F4FEC" w:rsidRDefault="008F4FEC" w:rsidP="008F4FEC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557A8EE2" w14:textId="1D988461" w:rsidR="008F4FEC" w:rsidRPr="008F4FEC" w:rsidRDefault="00B20DC8" w:rsidP="008F4FEC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07.21 14 Uhr </w:t>
      </w:r>
    </w:p>
    <w:sectPr w:rsidR="008F4FEC" w:rsidRPr="008F4F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73C4"/>
    <w:multiLevelType w:val="hybridMultilevel"/>
    <w:tmpl w:val="1E366C6A"/>
    <w:lvl w:ilvl="0" w:tplc="095A2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81FBF"/>
    <w:rsid w:val="00257DCA"/>
    <w:rsid w:val="00283A13"/>
    <w:rsid w:val="003B6631"/>
    <w:rsid w:val="00574141"/>
    <w:rsid w:val="00586CA1"/>
    <w:rsid w:val="006171F4"/>
    <w:rsid w:val="0070384E"/>
    <w:rsid w:val="007B47C9"/>
    <w:rsid w:val="008F4FEC"/>
    <w:rsid w:val="009C12F0"/>
    <w:rsid w:val="00A905ED"/>
    <w:rsid w:val="00B20DC8"/>
    <w:rsid w:val="00BF33BD"/>
    <w:rsid w:val="00D739DA"/>
    <w:rsid w:val="00DF6427"/>
    <w:rsid w:val="00F078A5"/>
    <w:rsid w:val="00F463E2"/>
    <w:rsid w:val="00F6278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1-07-13T16:50:00Z</dcterms:created>
  <dcterms:modified xsi:type="dcterms:W3CDTF">2021-07-13T16:50:00Z</dcterms:modified>
</cp:coreProperties>
</file>